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0876A8B" w14:textId="59D9E068" w:rsidR="00BC057A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C8467F9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E959CB6" w14:textId="77777777" w:rsidR="00242867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BBD3BF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780827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242867" w:rsidRPr="00395D2B">
        <w:rPr>
          <w:b/>
          <w:color w:val="0000FF"/>
        </w:rPr>
        <w:t>АЗ-РУЗ</w:t>
      </w:r>
      <w:r w:rsidR="00242867">
        <w:rPr>
          <w:b/>
          <w:color w:val="0000FF"/>
        </w:rPr>
        <w:t>/19-157</w:t>
      </w:r>
      <w:r w:rsidR="00C00CD7">
        <w:rPr>
          <w:b/>
          <w:color w:val="0000FF"/>
        </w:rPr>
        <w:t>7</w:t>
      </w:r>
    </w:p>
    <w:p w14:paraId="3E425FF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13674BCA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7CD3307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 использования:</w:t>
      </w:r>
    </w:p>
    <w:p w14:paraId="3A5AEB1D" w14:textId="4CF63166" w:rsidR="00960E6C" w:rsidRPr="000E6EE7" w:rsidRDefault="00242867" w:rsidP="00242867">
      <w:pPr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424749">
        <w:rPr>
          <w:color w:val="0000FF"/>
          <w:sz w:val="28"/>
          <w:szCs w:val="28"/>
          <w:lang w:eastAsia="ru-RU"/>
        </w:rPr>
        <w:t>ведение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008000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D75CE" w:rsidRPr="003D75CE">
        <w:rPr>
          <w:b/>
          <w:color w:val="0000FF"/>
          <w:sz w:val="28"/>
          <w:szCs w:val="28"/>
        </w:rPr>
        <w:t>111019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5F80F9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839F6" w:rsidRPr="003839F6">
        <w:rPr>
          <w:b/>
          <w:color w:val="0000FF"/>
          <w:sz w:val="28"/>
          <w:szCs w:val="28"/>
        </w:rPr>
        <w:t>00300060104263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58D934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42867">
        <w:rPr>
          <w:b/>
          <w:color w:val="0000FF"/>
          <w:sz w:val="28"/>
          <w:szCs w:val="28"/>
        </w:rPr>
        <w:t>15.10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4C2FBD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42867">
        <w:rPr>
          <w:b/>
          <w:color w:val="0000FF"/>
          <w:sz w:val="28"/>
          <w:szCs w:val="28"/>
        </w:rPr>
        <w:t>03.12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4A1902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42867">
        <w:rPr>
          <w:b/>
          <w:color w:val="0000FF"/>
          <w:sz w:val="28"/>
          <w:szCs w:val="28"/>
        </w:rPr>
        <w:t>06.12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A55B81C" w14:textId="2D977C0F" w:rsidR="00287C8F" w:rsidRPr="0066427B" w:rsidRDefault="00960E6C" w:rsidP="00287C8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287C8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287C8F">
        <w:rPr>
          <w:color w:val="0000FF"/>
          <w:sz w:val="22"/>
          <w:szCs w:val="22"/>
        </w:rPr>
        <w:t xml:space="preserve">20.09.2019 </w:t>
      </w:r>
      <w:r w:rsidR="00287C8F">
        <w:rPr>
          <w:color w:val="0000FF"/>
          <w:sz w:val="22"/>
          <w:szCs w:val="22"/>
        </w:rPr>
        <w:br/>
      </w:r>
      <w:r w:rsidR="00287C8F" w:rsidRPr="00A02A2E">
        <w:rPr>
          <w:color w:val="0000FF"/>
          <w:sz w:val="22"/>
          <w:szCs w:val="22"/>
        </w:rPr>
        <w:t>№</w:t>
      </w:r>
      <w:r w:rsidR="00287C8F">
        <w:rPr>
          <w:color w:val="0000FF"/>
          <w:sz w:val="22"/>
          <w:szCs w:val="22"/>
        </w:rPr>
        <w:t xml:space="preserve"> 140-З п. 2</w:t>
      </w:r>
      <w:r w:rsidR="00C00CD7">
        <w:rPr>
          <w:color w:val="0000FF"/>
          <w:sz w:val="22"/>
          <w:szCs w:val="22"/>
        </w:rPr>
        <w:t>9</w:t>
      </w:r>
      <w:r w:rsidR="00287C8F" w:rsidRPr="0066427B">
        <w:rPr>
          <w:color w:val="0000FF"/>
          <w:sz w:val="22"/>
          <w:szCs w:val="22"/>
        </w:rPr>
        <w:t>;</w:t>
      </w:r>
    </w:p>
    <w:p w14:paraId="14D2050B" w14:textId="2554C68A" w:rsidR="00960E6C" w:rsidRPr="00CA0A27" w:rsidRDefault="00287C8F" w:rsidP="00287C8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 от 27.09.2019 № 4</w:t>
      </w:r>
      <w:r w:rsidR="00C00CD7">
        <w:rPr>
          <w:color w:val="0000FF"/>
          <w:sz w:val="22"/>
          <w:szCs w:val="22"/>
        </w:rPr>
        <w:t>70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C00CD7" w:rsidRPr="00C00CD7">
        <w:rPr>
          <w:color w:val="0000FF"/>
          <w:sz w:val="22"/>
          <w:szCs w:val="22"/>
        </w:rPr>
        <w:t>50:19:0030412:157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799E18" w14:textId="77777777" w:rsidR="00ED1655" w:rsidRPr="00186147" w:rsidRDefault="00711439" w:rsidP="00B92AC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D1655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2B2CD2A" w14:textId="77777777" w:rsidR="00ED1655" w:rsidRPr="00186147" w:rsidRDefault="00ED1655" w:rsidP="00B92AC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075CB47" w14:textId="77777777" w:rsidR="00ED1655" w:rsidRPr="00186147" w:rsidRDefault="00ED1655" w:rsidP="00B92AC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520448EB" w14:textId="77777777" w:rsidR="00ED1655" w:rsidRPr="00186147" w:rsidRDefault="00ED1655" w:rsidP="00B92AC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5758474C" w:rsidR="00711439" w:rsidRPr="00856BAF" w:rsidRDefault="00ED1655" w:rsidP="00790E7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764F6A5A" w14:textId="32C2E88B" w:rsidR="00711439" w:rsidRDefault="00711439" w:rsidP="00633BD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0CF0E0D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CB12CB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CB12CB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CB12CB" w:rsidRPr="00186147">
        <w:rPr>
          <w:color w:val="0000FF"/>
          <w:sz w:val="22"/>
          <w:szCs w:val="22"/>
        </w:rPr>
        <w:t>Рузского городского округа</w:t>
      </w:r>
      <w:r w:rsidR="00CB12CB">
        <w:rPr>
          <w:color w:val="0000FF"/>
          <w:sz w:val="22"/>
          <w:szCs w:val="22"/>
        </w:rPr>
        <w:t xml:space="preserve"> Московской области</w:t>
      </w:r>
      <w:r w:rsidR="006F5A39">
        <w:rPr>
          <w:color w:val="0000FF"/>
          <w:sz w:val="22"/>
          <w:szCs w:val="22"/>
        </w:rPr>
        <w:t xml:space="preserve">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0B60269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790E78" w:rsidRPr="00790E78">
        <w:rPr>
          <w:color w:val="0000FF"/>
          <w:sz w:val="22"/>
          <w:szCs w:val="22"/>
        </w:rPr>
        <w:t>Московская область, р-н Рузский, д Углынь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346DB1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23BB4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790E78" w:rsidRPr="00790E78">
        <w:rPr>
          <w:color w:val="0000FF"/>
          <w:sz w:val="22"/>
          <w:szCs w:val="22"/>
        </w:rPr>
        <w:t>50:19:0030412:157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CB12CB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B12CB">
        <w:rPr>
          <w:color w:val="0000FF"/>
          <w:sz w:val="22"/>
          <w:szCs w:val="22"/>
        </w:rPr>
        <w:br/>
      </w:r>
      <w:r w:rsidR="00CB12CB" w:rsidRPr="00242F27">
        <w:rPr>
          <w:color w:val="0000FF"/>
          <w:sz w:val="22"/>
          <w:szCs w:val="22"/>
        </w:rPr>
        <w:t xml:space="preserve">об </w:t>
      </w:r>
      <w:r w:rsidR="00CB12CB">
        <w:rPr>
          <w:color w:val="0000FF"/>
          <w:sz w:val="22"/>
          <w:szCs w:val="22"/>
        </w:rPr>
        <w:t>объекте недвижимости от 11.06.2019 № 99/2019/</w:t>
      </w:r>
      <w:r w:rsidR="007C41B7">
        <w:rPr>
          <w:color w:val="0000FF"/>
          <w:sz w:val="22"/>
          <w:szCs w:val="22"/>
        </w:rPr>
        <w:t>26624636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B8CD7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0566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905666">
        <w:rPr>
          <w:color w:val="0000FF"/>
          <w:sz w:val="22"/>
          <w:szCs w:val="22"/>
        </w:rPr>
        <w:t xml:space="preserve">объекте недвижимости от 11.06.2019 </w:t>
      </w:r>
      <w:r w:rsidR="00905666">
        <w:rPr>
          <w:color w:val="0000FF"/>
          <w:sz w:val="22"/>
          <w:szCs w:val="22"/>
        </w:rPr>
        <w:br/>
        <w:t>№ 99/2019/</w:t>
      </w:r>
      <w:r w:rsidR="007C41B7">
        <w:rPr>
          <w:color w:val="0000FF"/>
          <w:sz w:val="22"/>
          <w:szCs w:val="22"/>
        </w:rPr>
        <w:t>266246368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278D2AF" w14:textId="7B809FD1" w:rsidR="00905666" w:rsidRDefault="006F5A39" w:rsidP="009056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905666">
        <w:rPr>
          <w:color w:val="0000FF"/>
          <w:sz w:val="22"/>
          <w:szCs w:val="22"/>
        </w:rPr>
        <w:t xml:space="preserve">указаны в </w:t>
      </w:r>
      <w:r w:rsidR="00905666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905666">
        <w:rPr>
          <w:color w:val="0000FF"/>
          <w:sz w:val="22"/>
          <w:szCs w:val="22"/>
        </w:rPr>
        <w:t xml:space="preserve"> </w:t>
      </w:r>
      <w:r w:rsidR="007C41B7">
        <w:rPr>
          <w:color w:val="0000FF"/>
          <w:sz w:val="22"/>
          <w:szCs w:val="22"/>
        </w:rPr>
        <w:t>31.07</w:t>
      </w:r>
      <w:r w:rsidR="00905666">
        <w:rPr>
          <w:color w:val="0000FF"/>
          <w:sz w:val="22"/>
          <w:szCs w:val="22"/>
        </w:rPr>
        <w:t xml:space="preserve">.2019 </w:t>
      </w:r>
      <w:r w:rsidR="00905666" w:rsidRPr="00AE464B">
        <w:rPr>
          <w:color w:val="0000FF"/>
          <w:sz w:val="22"/>
          <w:szCs w:val="22"/>
        </w:rPr>
        <w:t xml:space="preserve">№ </w:t>
      </w:r>
      <w:r w:rsidR="00905666">
        <w:rPr>
          <w:color w:val="0000FF"/>
          <w:sz w:val="22"/>
          <w:szCs w:val="22"/>
        </w:rPr>
        <w:t>28Исх-</w:t>
      </w:r>
      <w:r w:rsidR="007C41B7">
        <w:rPr>
          <w:color w:val="0000FF"/>
          <w:sz w:val="22"/>
          <w:szCs w:val="22"/>
        </w:rPr>
        <w:t>20823</w:t>
      </w:r>
      <w:r w:rsidR="00905666">
        <w:rPr>
          <w:color w:val="0000FF"/>
          <w:sz w:val="22"/>
          <w:szCs w:val="22"/>
        </w:rPr>
        <w:t>/Т-20 (</w:t>
      </w:r>
      <w:r w:rsidR="00905666" w:rsidRPr="00FC7284">
        <w:rPr>
          <w:color w:val="0000FF"/>
          <w:sz w:val="22"/>
          <w:szCs w:val="22"/>
        </w:rPr>
        <w:t>Приложение 4)</w:t>
      </w:r>
      <w:r w:rsidR="00905666">
        <w:rPr>
          <w:color w:val="0000FF"/>
          <w:sz w:val="22"/>
          <w:szCs w:val="22"/>
        </w:rPr>
        <w:t xml:space="preserve">, </w:t>
      </w:r>
      <w:r w:rsidR="00905666" w:rsidRPr="00186147">
        <w:rPr>
          <w:color w:val="0000FF"/>
          <w:sz w:val="22"/>
          <w:szCs w:val="22"/>
        </w:rPr>
        <w:t>постановлени</w:t>
      </w:r>
      <w:r w:rsidR="00905666">
        <w:rPr>
          <w:color w:val="0000FF"/>
          <w:sz w:val="22"/>
          <w:szCs w:val="22"/>
        </w:rPr>
        <w:t>и</w:t>
      </w:r>
      <w:r w:rsidR="00905666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905666">
        <w:rPr>
          <w:color w:val="0000FF"/>
          <w:sz w:val="22"/>
          <w:szCs w:val="22"/>
        </w:rPr>
        <w:t xml:space="preserve">ой области от </w:t>
      </w:r>
      <w:r w:rsidR="007C41B7">
        <w:rPr>
          <w:color w:val="0000FF"/>
          <w:sz w:val="22"/>
          <w:szCs w:val="22"/>
        </w:rPr>
        <w:t xml:space="preserve">27.09.2019 № 4704 </w:t>
      </w:r>
      <w:r w:rsidR="007C41B7">
        <w:rPr>
          <w:color w:val="0000FF"/>
          <w:sz w:val="22"/>
          <w:szCs w:val="22"/>
        </w:rPr>
        <w:br/>
      </w:r>
      <w:r w:rsidR="007C41B7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7C41B7">
        <w:rPr>
          <w:color w:val="0000FF"/>
          <w:sz w:val="22"/>
          <w:szCs w:val="22"/>
        </w:rPr>
        <w:t xml:space="preserve">о участка с кадастровым номером </w:t>
      </w:r>
      <w:r w:rsidR="007C41B7" w:rsidRPr="00C00CD7">
        <w:rPr>
          <w:color w:val="0000FF"/>
          <w:sz w:val="22"/>
          <w:szCs w:val="22"/>
        </w:rPr>
        <w:t>50:19:0030412:157</w:t>
      </w:r>
      <w:r w:rsidR="00905666">
        <w:rPr>
          <w:color w:val="0000FF"/>
          <w:sz w:val="22"/>
          <w:szCs w:val="22"/>
        </w:rPr>
        <w:t>,</w:t>
      </w:r>
      <w:r w:rsidR="00905666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="00905666" w:rsidRPr="0066427B">
        <w:rPr>
          <w:color w:val="0000FF"/>
          <w:sz w:val="22"/>
          <w:szCs w:val="22"/>
        </w:rPr>
        <w:t>(Приложение 1)</w:t>
      </w:r>
      <w:r w:rsidR="00905666">
        <w:rPr>
          <w:color w:val="0000FF"/>
          <w:sz w:val="22"/>
          <w:szCs w:val="22"/>
        </w:rPr>
        <w:t xml:space="preserve">, </w:t>
      </w:r>
      <w:r w:rsidR="0078036C">
        <w:rPr>
          <w:color w:val="0000FF"/>
          <w:sz w:val="22"/>
          <w:szCs w:val="22"/>
        </w:rPr>
        <w:t xml:space="preserve">письме Министерства экологии и природопользования Московской области от 04.01.2019 № 26Исх-3, </w:t>
      </w:r>
      <w:r w:rsidR="00905666">
        <w:rPr>
          <w:color w:val="0000FF"/>
          <w:sz w:val="22"/>
          <w:szCs w:val="22"/>
        </w:rPr>
        <w:t>в том числе Земельный участок расположен:</w:t>
      </w:r>
    </w:p>
    <w:p w14:paraId="303749EF" w14:textId="77777777" w:rsidR="00905666" w:rsidRDefault="00905666" w:rsidP="006B269B">
      <w:pPr>
        <w:suppressAutoHyphens w:val="0"/>
        <w:autoSpaceDE w:val="0"/>
        <w:autoSpaceDN w:val="0"/>
        <w:adjustRightInd w:val="0"/>
        <w:spacing w:before="12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с СП 2.1.4.2625-10, Решением Исполкома Моссовета и Мособлисполкома от 14.04.1980 № 500-1143, Постановлением СНК РСФСР </w:t>
      </w:r>
      <w:r>
        <w:rPr>
          <w:color w:val="0000FF"/>
          <w:sz w:val="22"/>
          <w:szCs w:val="22"/>
          <w:lang w:eastAsia="ru-RU"/>
        </w:rPr>
        <w:br/>
        <w:t>от 23.05.1941 № 355, Постановлением СНК РСФСР от 04.09.1940 № 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41C1ECE" w14:textId="183B55C5" w:rsidR="00905666" w:rsidRDefault="00905666" w:rsidP="0090566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E5F55">
        <w:rPr>
          <w:color w:val="0000FF"/>
          <w:sz w:val="22"/>
          <w:szCs w:val="22"/>
          <w:lang w:eastAsia="ru-RU"/>
        </w:rPr>
        <w:t>Использовать Земельный участок</w:t>
      </w:r>
      <w:r>
        <w:rPr>
          <w:color w:val="0000FF"/>
          <w:sz w:val="22"/>
          <w:szCs w:val="22"/>
          <w:lang w:eastAsia="ru-RU"/>
        </w:rPr>
        <w:t xml:space="preserve">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 355 «О санитарной охране Московского водопровода </w:t>
      </w:r>
      <w:r>
        <w:rPr>
          <w:color w:val="0000FF"/>
          <w:sz w:val="22"/>
          <w:szCs w:val="22"/>
          <w:lang w:eastAsia="ru-RU"/>
        </w:rPr>
        <w:br/>
        <w:t>и источников его водоснабжения</w:t>
      </w:r>
      <w:r>
        <w:rPr>
          <w:color w:val="0000FF"/>
          <w:sz w:val="22"/>
          <w:szCs w:val="22"/>
        </w:rPr>
        <w:t>.</w:t>
      </w:r>
    </w:p>
    <w:p w14:paraId="0A60916C" w14:textId="116EEB41" w:rsidR="006B269B" w:rsidRPr="006B269B" w:rsidRDefault="006B269B" w:rsidP="006B269B">
      <w:pPr>
        <w:suppressAutoHyphens w:val="0"/>
        <w:autoSpaceDE w:val="0"/>
        <w:autoSpaceDN w:val="0"/>
        <w:adjustRightInd w:val="0"/>
        <w:spacing w:before="12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Pr="006B269B">
        <w:rPr>
          <w:color w:val="0000FF"/>
          <w:sz w:val="22"/>
          <w:szCs w:val="22"/>
        </w:rPr>
        <w:t xml:space="preserve">в границах приаэродромной территории аэродрома </w:t>
      </w:r>
      <w:r>
        <w:rPr>
          <w:color w:val="0000FF"/>
          <w:sz w:val="22"/>
          <w:szCs w:val="22"/>
        </w:rPr>
        <w:t>Кубинка</w:t>
      </w:r>
      <w:r w:rsidRPr="006B269B">
        <w:rPr>
          <w:color w:val="0000FF"/>
          <w:sz w:val="22"/>
          <w:szCs w:val="22"/>
        </w:rPr>
        <w:t>.</w:t>
      </w:r>
    </w:p>
    <w:p w14:paraId="2450E2AF" w14:textId="35B794F5" w:rsidR="006B269B" w:rsidRDefault="006B269B" w:rsidP="006B269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B269B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5D69B87" w14:textId="77777777" w:rsidR="00905666" w:rsidRPr="00A94A72" w:rsidRDefault="00905666" w:rsidP="00905666">
      <w:pPr>
        <w:suppressAutoHyphens w:val="0"/>
        <w:autoSpaceDE w:val="0"/>
        <w:autoSpaceDN w:val="0"/>
        <w:adjustRightInd w:val="0"/>
        <w:jc w:val="center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нимание:</w:t>
      </w:r>
    </w:p>
    <w:p w14:paraId="251969F4" w14:textId="77777777" w:rsidR="00905666" w:rsidRPr="00A94A72" w:rsidRDefault="00905666" w:rsidP="00905666">
      <w:pPr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eastAsia="ru-RU"/>
        </w:rPr>
      </w:pPr>
      <w:r w:rsidRPr="00A94A72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  <w:lang w:eastAsia="ru-RU"/>
        </w:rPr>
        <w:t xml:space="preserve">ерации ограничиваются в обороте </w:t>
      </w:r>
      <w:r w:rsidRPr="00A94A72">
        <w:rPr>
          <w:b/>
          <w:color w:val="0000FF"/>
          <w:sz w:val="22"/>
          <w:szCs w:val="22"/>
          <w:lang w:eastAsia="ru-RU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  <w:lang w:eastAsia="ru-RU"/>
        </w:rPr>
        <w:t>обственности земельные участки, рас</w:t>
      </w:r>
      <w:r w:rsidRPr="00A94A72">
        <w:rPr>
          <w:b/>
          <w:color w:val="0000FF"/>
          <w:sz w:val="22"/>
          <w:szCs w:val="22"/>
          <w:lang w:eastAsia="ru-RU"/>
        </w:rPr>
        <w:t>положенные в первом и втором поясах зон санитар</w:t>
      </w:r>
      <w:r>
        <w:rPr>
          <w:b/>
          <w:color w:val="0000FF"/>
          <w:sz w:val="22"/>
          <w:szCs w:val="22"/>
          <w:lang w:eastAsia="ru-RU"/>
        </w:rPr>
        <w:t xml:space="preserve">ной охраны источников питьевого </w:t>
      </w:r>
      <w:r>
        <w:rPr>
          <w:b/>
          <w:color w:val="0000FF"/>
          <w:sz w:val="22"/>
          <w:szCs w:val="22"/>
          <w:lang w:eastAsia="ru-RU"/>
        </w:rPr>
        <w:br/>
      </w:r>
      <w:r w:rsidRPr="00A94A72">
        <w:rPr>
          <w:b/>
          <w:color w:val="0000FF"/>
          <w:sz w:val="22"/>
          <w:szCs w:val="22"/>
          <w:lang w:eastAsia="ru-RU"/>
        </w:rPr>
        <w:t>и хозяйственно- бытового водоснабжения.</w:t>
      </w:r>
    </w:p>
    <w:p w14:paraId="26F64783" w14:textId="3B9BE5CC" w:rsidR="00711439" w:rsidRPr="00960E6C" w:rsidRDefault="00905666" w:rsidP="0090566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A94A72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  <w:lang w:eastAsia="ru-RU"/>
        </w:rPr>
        <w:t xml:space="preserve">е, не предоставляются в частную </w:t>
      </w:r>
      <w:r w:rsidRPr="00A94A72">
        <w:rPr>
          <w:b/>
          <w:color w:val="0000FF"/>
          <w:sz w:val="22"/>
          <w:szCs w:val="22"/>
          <w:lang w:eastAsia="ru-RU"/>
        </w:rPr>
        <w:t>собственность</w:t>
      </w:r>
      <w:r>
        <w:rPr>
          <w:b/>
          <w:color w:val="0000FF"/>
          <w:sz w:val="22"/>
          <w:szCs w:val="22"/>
          <w:lang w:eastAsia="ru-RU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B1F0B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2E3168" w:rsidRPr="00501D24">
        <w:rPr>
          <w:color w:val="0000FF"/>
          <w:sz w:val="22"/>
          <w:szCs w:val="22"/>
        </w:rPr>
        <w:t>ведение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D14A198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 xml:space="preserve">указаны в </w:t>
      </w:r>
      <w:r w:rsidR="002E3168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2E3168">
        <w:rPr>
          <w:color w:val="0000FF"/>
          <w:sz w:val="22"/>
          <w:szCs w:val="22"/>
        </w:rPr>
        <w:t xml:space="preserve"> </w:t>
      </w:r>
      <w:r w:rsidR="007C41B7">
        <w:rPr>
          <w:color w:val="0000FF"/>
          <w:sz w:val="22"/>
          <w:szCs w:val="22"/>
        </w:rPr>
        <w:t xml:space="preserve">31.07.2019 </w:t>
      </w:r>
      <w:r w:rsidR="007C41B7">
        <w:rPr>
          <w:color w:val="0000FF"/>
          <w:sz w:val="22"/>
          <w:szCs w:val="22"/>
        </w:rPr>
        <w:br/>
      </w:r>
      <w:r w:rsidR="007C41B7" w:rsidRPr="00AE464B">
        <w:rPr>
          <w:color w:val="0000FF"/>
          <w:sz w:val="22"/>
          <w:szCs w:val="22"/>
        </w:rPr>
        <w:t xml:space="preserve">№ </w:t>
      </w:r>
      <w:r w:rsidR="007C41B7">
        <w:rPr>
          <w:color w:val="0000FF"/>
          <w:sz w:val="22"/>
          <w:szCs w:val="22"/>
        </w:rPr>
        <w:t>28Исх-20823/Т-20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83200F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</w:t>
      </w:r>
      <w:r w:rsidR="002E3168">
        <w:rPr>
          <w:color w:val="0000FF"/>
          <w:sz w:val="22"/>
          <w:szCs w:val="22"/>
        </w:rPr>
        <w:t xml:space="preserve">в письмах АО «Жилсервис» от </w:t>
      </w:r>
      <w:r w:rsidR="00EC6334">
        <w:rPr>
          <w:color w:val="0000FF"/>
          <w:sz w:val="22"/>
          <w:szCs w:val="22"/>
        </w:rPr>
        <w:t>2</w:t>
      </w:r>
      <w:r w:rsidR="00084361">
        <w:rPr>
          <w:color w:val="0000FF"/>
          <w:sz w:val="22"/>
          <w:szCs w:val="22"/>
        </w:rPr>
        <w:t>0</w:t>
      </w:r>
      <w:r w:rsidR="00EC6334">
        <w:rPr>
          <w:color w:val="0000FF"/>
          <w:sz w:val="22"/>
          <w:szCs w:val="22"/>
        </w:rPr>
        <w:t>.03</w:t>
      </w:r>
      <w:r w:rsidR="002E3168">
        <w:rPr>
          <w:color w:val="0000FF"/>
          <w:sz w:val="22"/>
          <w:szCs w:val="22"/>
        </w:rPr>
        <w:t xml:space="preserve">.2019 № </w:t>
      </w:r>
      <w:r w:rsidR="00EC6334">
        <w:rPr>
          <w:color w:val="0000FF"/>
          <w:sz w:val="22"/>
          <w:szCs w:val="22"/>
        </w:rPr>
        <w:t>2</w:t>
      </w:r>
      <w:r w:rsidR="00084361">
        <w:rPr>
          <w:color w:val="0000FF"/>
          <w:sz w:val="22"/>
          <w:szCs w:val="22"/>
        </w:rPr>
        <w:t>2</w:t>
      </w:r>
      <w:r w:rsidR="00EC6334">
        <w:rPr>
          <w:color w:val="0000FF"/>
          <w:sz w:val="22"/>
          <w:szCs w:val="22"/>
        </w:rPr>
        <w:t>1</w:t>
      </w:r>
      <w:r w:rsidR="002E3168">
        <w:rPr>
          <w:color w:val="0000FF"/>
          <w:sz w:val="22"/>
          <w:szCs w:val="22"/>
        </w:rPr>
        <w:t xml:space="preserve">, № </w:t>
      </w:r>
      <w:r w:rsidR="00EC6334">
        <w:rPr>
          <w:color w:val="0000FF"/>
          <w:sz w:val="22"/>
          <w:szCs w:val="22"/>
        </w:rPr>
        <w:t>2</w:t>
      </w:r>
      <w:r w:rsidR="00084361">
        <w:rPr>
          <w:color w:val="0000FF"/>
          <w:sz w:val="22"/>
          <w:szCs w:val="22"/>
        </w:rPr>
        <w:t>2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FE7030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E3168" w:rsidRPr="002933A7">
        <w:rPr>
          <w:color w:val="0000FF"/>
          <w:sz w:val="22"/>
          <w:szCs w:val="22"/>
        </w:rPr>
        <w:t xml:space="preserve">письме </w:t>
      </w:r>
      <w:r w:rsidR="002E3168" w:rsidRPr="00501D24">
        <w:rPr>
          <w:color w:val="0000FF"/>
          <w:sz w:val="22"/>
          <w:szCs w:val="22"/>
        </w:rPr>
        <w:t>АО «Жилсервис»</w:t>
      </w:r>
      <w:r w:rsidR="002E3168" w:rsidRPr="002933A7">
        <w:rPr>
          <w:color w:val="0000FF"/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>от</w:t>
      </w:r>
      <w:r w:rsidR="002E3168">
        <w:rPr>
          <w:color w:val="0000FF"/>
          <w:sz w:val="22"/>
          <w:szCs w:val="22"/>
        </w:rPr>
        <w:t xml:space="preserve"> </w:t>
      </w:r>
      <w:r w:rsidR="00EC6334">
        <w:rPr>
          <w:color w:val="0000FF"/>
          <w:sz w:val="22"/>
          <w:szCs w:val="22"/>
        </w:rPr>
        <w:t>2</w:t>
      </w:r>
      <w:r w:rsidR="00084361">
        <w:rPr>
          <w:color w:val="0000FF"/>
          <w:sz w:val="22"/>
          <w:szCs w:val="22"/>
        </w:rPr>
        <w:t>0</w:t>
      </w:r>
      <w:r w:rsidR="00EC6334">
        <w:rPr>
          <w:color w:val="0000FF"/>
          <w:sz w:val="22"/>
          <w:szCs w:val="22"/>
        </w:rPr>
        <w:t>.03</w:t>
      </w:r>
      <w:r w:rsidR="002E3168">
        <w:rPr>
          <w:color w:val="0000FF"/>
          <w:sz w:val="22"/>
          <w:szCs w:val="22"/>
        </w:rPr>
        <w:t>.2019 № 2</w:t>
      </w:r>
      <w:r w:rsidR="00084361">
        <w:rPr>
          <w:color w:val="0000FF"/>
          <w:sz w:val="22"/>
          <w:szCs w:val="22"/>
        </w:rPr>
        <w:t>20</w:t>
      </w:r>
      <w:r w:rsidR="002E3168" w:rsidRPr="00242F27">
        <w:rPr>
          <w:color w:val="0000FF"/>
          <w:sz w:val="22"/>
          <w:szCs w:val="22"/>
        </w:rPr>
        <w:t xml:space="preserve"> 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247C49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2E3168" w:rsidRPr="00242F27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>АО «Мособлгаз» «Одинцовомежрайгаз» от</w:t>
      </w:r>
      <w:r w:rsidR="002E3168" w:rsidRPr="00242F27">
        <w:rPr>
          <w:color w:val="0000FF"/>
          <w:sz w:val="22"/>
          <w:szCs w:val="22"/>
        </w:rPr>
        <w:t xml:space="preserve"> </w:t>
      </w:r>
      <w:r w:rsidR="00EE3135">
        <w:rPr>
          <w:color w:val="0000FF"/>
          <w:sz w:val="22"/>
          <w:szCs w:val="22"/>
        </w:rPr>
        <w:t>01.04</w:t>
      </w:r>
      <w:r w:rsidR="002E3168">
        <w:rPr>
          <w:color w:val="0000FF"/>
          <w:sz w:val="22"/>
          <w:szCs w:val="22"/>
        </w:rPr>
        <w:t>.2019 № </w:t>
      </w:r>
      <w:r w:rsidR="00EE3135">
        <w:rPr>
          <w:color w:val="0000FF"/>
          <w:sz w:val="22"/>
          <w:szCs w:val="22"/>
        </w:rPr>
        <w:t>674</w:t>
      </w:r>
      <w:r w:rsidR="002E3168">
        <w:rPr>
          <w:color w:val="0000FF"/>
          <w:sz w:val="22"/>
          <w:szCs w:val="22"/>
        </w:rPr>
        <w:t>/О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B76571B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2E3168" w:rsidRPr="00D75B1E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 xml:space="preserve">филиала ПАО «МОЭСК» - Западные электрические сети «Россети Московский регион» от </w:t>
      </w:r>
      <w:r w:rsidR="00EC6334">
        <w:rPr>
          <w:color w:val="0000FF"/>
          <w:sz w:val="22"/>
          <w:szCs w:val="22"/>
        </w:rPr>
        <w:t>01.10</w:t>
      </w:r>
      <w:r w:rsidR="002E3168">
        <w:rPr>
          <w:color w:val="0000FF"/>
          <w:sz w:val="22"/>
          <w:szCs w:val="22"/>
        </w:rPr>
        <w:t>.2019 № МЖ-19-114-</w:t>
      </w:r>
      <w:r w:rsidR="00EC6334">
        <w:rPr>
          <w:color w:val="0000FF"/>
          <w:sz w:val="22"/>
          <w:szCs w:val="22"/>
        </w:rPr>
        <w:t>8384</w:t>
      </w:r>
      <w:r w:rsidR="002E3168">
        <w:rPr>
          <w:color w:val="0000FF"/>
          <w:sz w:val="22"/>
          <w:szCs w:val="22"/>
        </w:rPr>
        <w:t xml:space="preserve"> (</w:t>
      </w:r>
      <w:r w:rsidR="00EC6334">
        <w:rPr>
          <w:color w:val="0000FF"/>
          <w:sz w:val="22"/>
          <w:szCs w:val="22"/>
        </w:rPr>
        <w:t>626942</w:t>
      </w:r>
      <w:r w:rsidR="002E3168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43E74D42" w14:textId="2E34D0C2" w:rsidR="002E3168" w:rsidRPr="000E6EE7" w:rsidRDefault="002E3168" w:rsidP="002E3168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> </w:t>
      </w:r>
      <w:r w:rsidR="007C41B7">
        <w:rPr>
          <w:color w:val="0000FF"/>
          <w:sz w:val="22"/>
          <w:szCs w:val="22"/>
        </w:rPr>
        <w:t>1203</w:t>
      </w:r>
      <w:r>
        <w:rPr>
          <w:color w:val="0000FF"/>
          <w:sz w:val="22"/>
          <w:szCs w:val="22"/>
        </w:rPr>
        <w:t>18</w:t>
      </w:r>
      <w:r w:rsidRPr="000E6EE7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0879941/</w:t>
      </w:r>
      <w:r w:rsidR="00CF42DE">
        <w:rPr>
          <w:color w:val="0000FF"/>
          <w:sz w:val="22"/>
          <w:szCs w:val="22"/>
        </w:rPr>
        <w:t>0</w:t>
      </w:r>
      <w:r w:rsidR="007C41B7">
        <w:rPr>
          <w:color w:val="0000FF"/>
          <w:sz w:val="22"/>
          <w:szCs w:val="22"/>
        </w:rPr>
        <w:t>3</w:t>
      </w:r>
      <w:r w:rsidRPr="000E6EE7">
        <w:rPr>
          <w:color w:val="0000FF"/>
          <w:sz w:val="22"/>
          <w:szCs w:val="22"/>
        </w:rPr>
        <w:t xml:space="preserve">, лот № </w:t>
      </w:r>
      <w:r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</w:r>
      <w:r w:rsidRPr="000E6EE7">
        <w:rPr>
          <w:color w:val="0000FF"/>
          <w:sz w:val="22"/>
          <w:szCs w:val="22"/>
        </w:rPr>
        <w:t xml:space="preserve">дата публикации </w:t>
      </w:r>
      <w:r w:rsidR="007C41B7">
        <w:rPr>
          <w:color w:val="0000FF"/>
          <w:sz w:val="22"/>
          <w:szCs w:val="22"/>
        </w:rPr>
        <w:t>12.03</w:t>
      </w:r>
      <w:r>
        <w:rPr>
          <w:color w:val="0000FF"/>
          <w:sz w:val="22"/>
          <w:szCs w:val="22"/>
        </w:rPr>
        <w:t>.2018</w:t>
      </w:r>
      <w:r w:rsidRPr="000E6EE7">
        <w:rPr>
          <w:color w:val="0000FF"/>
          <w:sz w:val="22"/>
          <w:szCs w:val="22"/>
        </w:rPr>
        <w:t>;</w:t>
      </w:r>
    </w:p>
    <w:p w14:paraId="1B8BAEF3" w14:textId="30CE725E" w:rsidR="002E3168" w:rsidRPr="003B3315" w:rsidRDefault="002E3168" w:rsidP="002E3168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Муниципальный вестник» от </w:t>
      </w:r>
      <w:r w:rsidR="007C41B7">
        <w:rPr>
          <w:color w:val="0000FF"/>
          <w:sz w:val="22"/>
          <w:szCs w:val="22"/>
        </w:rPr>
        <w:t>15.03</w:t>
      </w:r>
      <w:r>
        <w:rPr>
          <w:color w:val="0000FF"/>
          <w:sz w:val="22"/>
          <w:szCs w:val="22"/>
        </w:rPr>
        <w:t xml:space="preserve">.2018 № </w:t>
      </w:r>
      <w:r w:rsidR="007C41B7">
        <w:rPr>
          <w:color w:val="0000FF"/>
          <w:sz w:val="22"/>
          <w:szCs w:val="22"/>
        </w:rPr>
        <w:t>10</w:t>
      </w:r>
      <w:r w:rsidRPr="003B3315">
        <w:rPr>
          <w:color w:val="0000FF"/>
          <w:sz w:val="22"/>
          <w:szCs w:val="22"/>
        </w:rPr>
        <w:t>;</w:t>
      </w:r>
    </w:p>
    <w:p w14:paraId="5A3C9C33" w14:textId="2769D7D2" w:rsidR="00280E51" w:rsidRPr="007A7657" w:rsidRDefault="002E3168" w:rsidP="002E3168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564836">
        <w:rPr>
          <w:color w:val="0000FF"/>
          <w:sz w:val="22"/>
          <w:szCs w:val="22"/>
        </w:rPr>
        <w:t>Рузского городского округа</w:t>
      </w:r>
      <w:r w:rsidRPr="003B3315">
        <w:rPr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http://ruzaregion.ru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7C41B7">
        <w:rPr>
          <w:color w:val="0000FF"/>
          <w:sz w:val="22"/>
          <w:szCs w:val="22"/>
        </w:rPr>
        <w:t>12.03</w:t>
      </w:r>
      <w:r>
        <w:rPr>
          <w:color w:val="0000FF"/>
          <w:sz w:val="22"/>
          <w:szCs w:val="22"/>
        </w:rPr>
        <w:t>.2018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0ED307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C41B7">
        <w:rPr>
          <w:b/>
          <w:color w:val="0000FF"/>
          <w:sz w:val="22"/>
          <w:szCs w:val="22"/>
        </w:rPr>
        <w:t>13 545,2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C41B7" w:rsidRPr="007C41B7">
        <w:rPr>
          <w:color w:val="0000FF"/>
          <w:sz w:val="22"/>
          <w:szCs w:val="22"/>
        </w:rPr>
        <w:t>Тринадцать тысяч пятьсот сорок пя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7C41B7">
        <w:rPr>
          <w:color w:val="0000FF"/>
          <w:sz w:val="22"/>
          <w:szCs w:val="22"/>
        </w:rPr>
        <w:t>2</w:t>
      </w:r>
      <w:r w:rsidR="00A91136">
        <w:rPr>
          <w:color w:val="0000FF"/>
          <w:sz w:val="22"/>
          <w:szCs w:val="22"/>
        </w:rPr>
        <w:t>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9113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92C189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C41B7">
        <w:rPr>
          <w:b/>
          <w:color w:val="0000FF"/>
          <w:sz w:val="22"/>
          <w:szCs w:val="22"/>
        </w:rPr>
        <w:t>406,3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91136" w:rsidRPr="00A91136">
        <w:rPr>
          <w:color w:val="0000FF"/>
          <w:sz w:val="22"/>
          <w:szCs w:val="22"/>
        </w:rPr>
        <w:t xml:space="preserve">Четыреста </w:t>
      </w:r>
      <w:r w:rsidR="007C41B7">
        <w:rPr>
          <w:color w:val="0000FF"/>
          <w:sz w:val="22"/>
          <w:szCs w:val="22"/>
        </w:rPr>
        <w:t>шест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A91136">
        <w:rPr>
          <w:color w:val="0000FF"/>
          <w:sz w:val="22"/>
          <w:szCs w:val="22"/>
        </w:rPr>
        <w:t>3</w:t>
      </w:r>
      <w:r w:rsidR="007C41B7">
        <w:rPr>
          <w:color w:val="0000FF"/>
          <w:sz w:val="22"/>
          <w:szCs w:val="22"/>
        </w:rPr>
        <w:t>5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651B9B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C41B7">
        <w:rPr>
          <w:b/>
          <w:color w:val="0000FF"/>
          <w:sz w:val="22"/>
          <w:szCs w:val="22"/>
        </w:rPr>
        <w:t xml:space="preserve">13 545,25 </w:t>
      </w:r>
      <w:r w:rsidR="007C41B7" w:rsidRPr="009062F2">
        <w:rPr>
          <w:b/>
          <w:color w:val="0000FF"/>
          <w:sz w:val="22"/>
          <w:szCs w:val="22"/>
        </w:rPr>
        <w:t>руб.</w:t>
      </w:r>
      <w:r w:rsidR="007C41B7" w:rsidRPr="009062F2">
        <w:rPr>
          <w:color w:val="0000FF"/>
          <w:sz w:val="22"/>
          <w:szCs w:val="22"/>
        </w:rPr>
        <w:t xml:space="preserve"> (</w:t>
      </w:r>
      <w:r w:rsidR="007C41B7" w:rsidRPr="007C41B7">
        <w:rPr>
          <w:color w:val="0000FF"/>
          <w:sz w:val="22"/>
          <w:szCs w:val="22"/>
        </w:rPr>
        <w:t>Тринадцать тысяч пятьсот сорок пять</w:t>
      </w:r>
      <w:r w:rsidR="007C41B7">
        <w:rPr>
          <w:color w:val="FF0000"/>
          <w:sz w:val="22"/>
          <w:szCs w:val="22"/>
        </w:rPr>
        <w:t xml:space="preserve"> </w:t>
      </w:r>
      <w:r w:rsidR="007C41B7">
        <w:rPr>
          <w:color w:val="0000FF"/>
          <w:sz w:val="22"/>
          <w:szCs w:val="22"/>
        </w:rPr>
        <w:t>руб. 2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93BA9B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91136">
        <w:rPr>
          <w:b/>
          <w:color w:val="0000FF"/>
          <w:sz w:val="22"/>
          <w:szCs w:val="22"/>
        </w:rPr>
        <w:t>15.10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E3F0E63" w:rsidR="00FA27BE" w:rsidRPr="00FA27BE" w:rsidRDefault="00A9113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12</w:t>
      </w:r>
      <w:r w:rsidR="00042645">
        <w:rPr>
          <w:color w:val="0000FF"/>
          <w:sz w:val="22"/>
          <w:szCs w:val="22"/>
        </w:rPr>
        <w:t>.201</w:t>
      </w:r>
      <w:r w:rsidR="007A329D">
        <w:rPr>
          <w:color w:val="0000FF"/>
          <w:sz w:val="22"/>
          <w:szCs w:val="22"/>
        </w:rPr>
        <w:t>9</w:t>
      </w:r>
      <w:r w:rsidR="00042645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4988D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91136">
        <w:rPr>
          <w:b/>
          <w:bCs/>
          <w:color w:val="0000FF"/>
          <w:sz w:val="22"/>
          <w:szCs w:val="22"/>
        </w:rPr>
        <w:t>03.12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A91136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9DE8B3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91136">
        <w:rPr>
          <w:b/>
          <w:color w:val="0000FF"/>
          <w:sz w:val="22"/>
          <w:szCs w:val="22"/>
        </w:rPr>
        <w:t>06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 </w:t>
      </w:r>
      <w:r w:rsidR="00A91136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15BC044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91136">
        <w:rPr>
          <w:b/>
          <w:bCs/>
          <w:color w:val="0000FF"/>
          <w:sz w:val="22"/>
          <w:szCs w:val="22"/>
        </w:rPr>
        <w:t>06.12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F11DC6" w:rsidRPr="00F11DC6">
        <w:rPr>
          <w:b/>
          <w:bCs/>
          <w:color w:val="0000FF"/>
          <w:sz w:val="22"/>
          <w:szCs w:val="22"/>
        </w:rPr>
        <w:t xml:space="preserve"> с 09 час.</w:t>
      </w:r>
      <w:r w:rsidR="00A91136">
        <w:rPr>
          <w:b/>
          <w:bCs/>
          <w:color w:val="0000FF"/>
          <w:sz w:val="22"/>
          <w:szCs w:val="22"/>
        </w:rPr>
        <w:t>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1933A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91136">
        <w:rPr>
          <w:b/>
          <w:color w:val="0000FF"/>
          <w:sz w:val="22"/>
          <w:szCs w:val="22"/>
        </w:rPr>
        <w:t>06.12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A91136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 </w:t>
      </w:r>
      <w:r w:rsidR="00CC23C8">
        <w:rPr>
          <w:b/>
          <w:color w:val="0000FF"/>
          <w:sz w:val="22"/>
          <w:szCs w:val="22"/>
        </w:rPr>
        <w:t>2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A6823EB" w14:textId="77777777" w:rsidR="002E3168" w:rsidRPr="00293A1E" w:rsidRDefault="00F462E6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E3168" w:rsidRPr="00293A1E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71B98770" w14:textId="6836E6DB" w:rsidR="00F462E6" w:rsidRPr="00FF0617" w:rsidRDefault="002E3168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93A1E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960E6C" w:rsidRPr="00FF0617">
        <w:rPr>
          <w:bCs/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4BC72F0" w14:textId="004B23BC" w:rsidR="00702052" w:rsidRDefault="00B92AC6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054DF53F" wp14:editId="29FFC95F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1577\Документы\08.10.2019_вх-12161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577\Документы\08.10.2019_вх-12161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2702" w14:textId="6694B1CA" w:rsidR="00623333" w:rsidRDefault="00B92AC6" w:rsidP="00B92AC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46D0574" wp14:editId="0A12F25B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577\Документы\08.10.2019_вх-12161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577\Документы\08.10.2019_вх-12161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1CFA75F" w14:textId="65638EA0" w:rsidR="00077EEA" w:rsidRDefault="00B92AC6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27F29406" wp14:editId="4549B4F7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-РУЗ_19-1577\Документы\08.10.2019_вх-12161_2019_Таловеров_С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577\Документы\08.10.2019_вх-12161_2019_Таловеров_С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89CF" w14:textId="128FB170" w:rsidR="00B92AC6" w:rsidRDefault="00B92AC6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1A7B1D5" wp14:editId="70F2C1E1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577\Документы\08.10.2019_вх-12161_2019_Таловеров_С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577\Документы\08.10.2019_вх-12161_2019_Таловеров_С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C2CC" w14:textId="52731D6A" w:rsidR="00B92AC6" w:rsidRDefault="00B92AC6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9AA8802" wp14:editId="6935BA53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577\Документы\08.10.2019_вх-12161_2019_Таловеров_С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577\Документы\08.10.2019_вх-12161_2019_Таловеров_С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44AD" w14:textId="51D3A069" w:rsidR="00B92AC6" w:rsidRDefault="00B92AC6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01EB99A" wp14:editId="28329532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577\Документы\08.10.2019_вх-12161_2019_Таловеров_С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577\Документы\08.10.2019_вх-12161_2019_Таловеров_С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CF76" w14:textId="65538AB2" w:rsidR="00B92AC6" w:rsidRDefault="00B92AC6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657656D" wp14:editId="5C5E6845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577\Документы\08.10.2019_вх-12161_2019_Таловеров_С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577\Документы\08.10.2019_вх-12161_2019_Таловеров_С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2366" w14:textId="25A30948" w:rsidR="003B3264" w:rsidRDefault="00B92AC6">
      <w:pPr>
        <w:suppressAutoHyphens w:val="0"/>
      </w:pPr>
      <w:r>
        <w:rPr>
          <w:noProof/>
          <w:color w:val="0000FF"/>
          <w:lang w:eastAsia="ru-RU"/>
        </w:rPr>
        <w:drawing>
          <wp:inline distT="0" distB="0" distL="0" distR="0" wp14:anchorId="038D1C12" wp14:editId="6323F30A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577\Документы\08.10.2019_вх-12161_2019_Таловеров_С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577\Документы\08.10.2019_вх-12161_2019_Таловеров_С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994196257"/>
      <w:r w:rsidR="003B3264"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77777777" w:rsidR="00326FBC" w:rsidRDefault="00326FBC" w:rsidP="00077EEA">
      <w:pPr>
        <w:jc w:val="center"/>
        <w:rPr>
          <w:b/>
          <w:noProof/>
          <w:lang w:eastAsia="ru-RU"/>
        </w:rPr>
      </w:pPr>
    </w:p>
    <w:p w14:paraId="0BAD3E3B" w14:textId="6B6D399C" w:rsidR="00623333" w:rsidRDefault="0027534B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7FE0C" wp14:editId="2189174D">
            <wp:extent cx="6418580" cy="43815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8320" cy="43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FDEE" w14:textId="2ABCB4DB" w:rsidR="00623333" w:rsidRDefault="00623333" w:rsidP="00077EEA">
      <w:pPr>
        <w:jc w:val="center"/>
        <w:rPr>
          <w:b/>
          <w:noProof/>
          <w:lang w:eastAsia="ru-RU"/>
        </w:rPr>
      </w:pPr>
    </w:p>
    <w:p w14:paraId="7ABB2021" w14:textId="61658FCE" w:rsidR="00B4410F" w:rsidRDefault="0027534B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AB5F2" wp14:editId="37B4511D">
            <wp:extent cx="6493031" cy="4400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9184" cy="44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2F6095CF" w:rsidR="00077EEA" w:rsidRDefault="00DA49ED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134A3591" wp14:editId="349FF887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577\Документы\08.10.2019_вх-12161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577\Документы\08.10.2019_вх-12161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0523" w14:textId="04D123A6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7739E3" wp14:editId="077A756B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577\Документы\08.10.2019_вх-12161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577\Документы\08.10.2019_вх-12161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56EB" w14:textId="6F672953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346E40" wp14:editId="6BEE5FF5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577\Документы\08.10.2019_вх-12161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577\Документы\08.10.2019_вх-12161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4924" w14:textId="69099878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5BE54B" wp14:editId="5579A520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577\Документы\08.10.2019_вх-12161_2019_Таловеров_С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577\Документы\08.10.2019_вх-12161_2019_Таловеров_С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1B5F" w14:textId="430F9EC0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58B7AD" wp14:editId="534FC131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577\Документы\08.10.2019_вх-12161_2019_Таловеров_С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577\Документы\08.10.2019_вх-12161_2019_Таловеров_С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145A" w14:textId="1936320F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CBC45A" wp14:editId="0329CEA1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577\Документы\08.10.2019_вх-12161_2019_Таловеров_С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577\Документы\08.10.2019_вх-12161_2019_Таловеров_С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23AB" w14:textId="0B1FE288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97A322" wp14:editId="2E0D59E3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577\Документы\08.10.2019_вх-12161_2019_Таловеров_С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577\Документы\08.10.2019_вх-12161_2019_Таловеров_С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2AAF" w14:textId="09F7C807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D5AE572" wp14:editId="773259F0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577\Документы\08.10.2019_вх-12161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577\Документы\08.10.2019_вх-12161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7C41" w14:textId="63D640A7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5741DC" wp14:editId="57C508E7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577\Документы\08.10.2019_вх-12161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577\Документы\08.10.2019_вх-12161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3BB5" w14:textId="6C4117CB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BC5BCB" wp14:editId="1490837B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577\Документы\08.10.2019_вх-12161_2019_Таловеров_С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577\Документы\08.10.2019_вх-12161_2019_Таловеров_С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C381" w14:textId="403D66C5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806929" wp14:editId="6716EF9C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577\Документы\08.10.2019_вх-12161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577\Документы\08.10.2019_вх-12161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6A09" w14:textId="02DE83A1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99A108" wp14:editId="24DE423B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577\Документы\08.10.2019_вх-12161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577\Документы\08.10.2019_вх-12161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64F9" w14:textId="5F56DBE8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E74ECD5" wp14:editId="22C0005D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577\Документы\08.10.2019_вх-12161_2019_Таловеров_С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577\Документы\08.10.2019_вх-12161_2019_Таловеров_С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2E8C" w14:textId="194E2736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E9BC2B" wp14:editId="083E91DC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577\Документы\08.10.2019_вх-12161_2019_Таловеров_С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577\Документы\08.10.2019_вх-12161_2019_Таловеров_С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060D" w14:textId="00BC4083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46CBBB" wp14:editId="6E541A3E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577\Документы\08.10.2019_вх-12161_2019_Таловеров_С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577\Документы\08.10.2019_вх-12161_2019_Таловеров_С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7FEF" w14:textId="3EBCCF4B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E5EE78" wp14:editId="66123A36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-РУЗ_19-1577\Документы\08.10.2019_вх-12161_2019_Таловеров_С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577\Документы\08.10.2019_вх-12161_2019_Таловеров_С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4104" w14:textId="2C8320E7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868D762" wp14:editId="50F8399C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1577\Документы\08.10.2019_вх-12161_2019_Таловеров_С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577\Документы\08.10.2019_вх-12161_2019_Таловеров_С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FA3C" w14:textId="6626E005" w:rsidR="00DA49ED" w:rsidRDefault="00DA49E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556602" wp14:editId="15FEAC5B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577\Документы\08.10.2019_вх-12161_2019_Таловеров_С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577\Документы\08.10.2019_вх-12161_2019_Таловеров_С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20627ABB" w14:textId="6DC35D45" w:rsidR="00077EEA" w:rsidRDefault="00DA49ED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3E19E5E" wp14:editId="3DF722D3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577\Документы\08.10.2019_вх-12161_2019_Таловеров_С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577\Документы\08.10.2019_вх-12161_2019_Таловеров_С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1480" w14:textId="31FE4EFA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C19FA7" wp14:editId="51553D21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577\Документы\08.10.2019_вх-12161_2019_Таловеров_С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577\Документы\08.10.2019_вх-12161_2019_Таловеров_С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91AF" w14:textId="0D246184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2E2FBA" wp14:editId="52B9F03E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577\Документы\08.10.2019_вх-12161_2019_Таловеров_С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577\Документы\08.10.2019_вх-12161_2019_Таловеров_С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B85B" w14:textId="11AB2B06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0BD38F" wp14:editId="25E81FCA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577\Документы\08.10.2019_вх-12161_2019_Таловеров_С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577\Документы\08.10.2019_вх-12161_2019_Таловеров_С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4C6F" w14:textId="23DEDA19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1DBB0D" wp14:editId="1385919F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577\Документы\08.10.2019_вх-12161_2019_Таловеров_С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577\Документы\08.10.2019_вх-12161_2019_Таловеров_С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425" w14:textId="544981BA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DC1B05" wp14:editId="29B71410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577\Документы\08.10.2019_вх-12161_2019_Таловеров_С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577\Документы\08.10.2019_вх-12161_2019_Таловеров_С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99EF" w14:textId="216C16E8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2A7B23" wp14:editId="700C06F7">
            <wp:extent cx="6562725" cy="9286875"/>
            <wp:effectExtent l="0" t="0" r="9525" b="9525"/>
            <wp:docPr id="41" name="Рисунок 41" descr="Z:\__УРЗП\04. Конкурентные процедуры\АУКЦИОНЫ\2019 год\Рузский г.о\Земля\АЗ-РУЗ_19-1577\Документы\08.10.2019_вх-12161_2019_Таловеров_С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577\Документы\08.10.2019_вх-12161_2019_Таловеров_С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856B" w14:textId="212D5464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4565ED" wp14:editId="38C3BE3E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-РУЗ_19-1577\Документы\08.10.2019_вх-12161_2019_Таловеров_С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577\Документы\08.10.2019_вх-12161_2019_Таловеров_С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36E0" w14:textId="0929E1F3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B42E69" wp14:editId="6960728C">
            <wp:extent cx="6562725" cy="9286875"/>
            <wp:effectExtent l="0" t="0" r="9525" b="9525"/>
            <wp:docPr id="43" name="Рисунок 43" descr="Z:\__УРЗП\04. Конкурентные процедуры\АУКЦИОНЫ\2019 год\Рузский г.о\Земля\АЗ-РУЗ_19-1577\Документы\08.10.2019_вх-12161_2019_Таловеров_С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577\Документы\08.10.2019_вх-12161_2019_Таловеров_С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DD74" w14:textId="7A8865A1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54734F5" wp14:editId="16F910A8">
            <wp:extent cx="6562725" cy="9286875"/>
            <wp:effectExtent l="0" t="0" r="9525" b="9525"/>
            <wp:docPr id="44" name="Рисунок 44" descr="Z:\__УРЗП\04. Конкурентные процедуры\АУКЦИОНЫ\2019 год\Рузский г.о\Земля\АЗ-РУЗ_19-1577\Документы\08.10.2019_вх-12161_2019_Таловеров_С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577\Документы\08.10.2019_вх-12161_2019_Таловеров_С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CE52" w14:textId="20916375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A2108A1" wp14:editId="68DF1442">
            <wp:extent cx="6562725" cy="9286875"/>
            <wp:effectExtent l="0" t="0" r="9525" b="9525"/>
            <wp:docPr id="45" name="Рисунок 45" descr="Z:\__УРЗП\04. Конкурентные процедуры\АУКЦИОНЫ\2019 год\Рузский г.о\Земля\АЗ-РУЗ_19-1577\Документы\08.10.2019_вх-12161_2019_Таловеров_С.Ю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577\Документы\08.10.2019_вх-12161_2019_Таловеров_С.Ю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548D" w14:textId="3B64FE81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1E1C69" wp14:editId="2B1624AA">
            <wp:extent cx="6562725" cy="9286875"/>
            <wp:effectExtent l="0" t="0" r="9525" b="9525"/>
            <wp:docPr id="46" name="Рисунок 46" descr="Z:\__УРЗП\04. Конкурентные процедуры\АУКЦИОНЫ\2019 год\Рузский г.о\Земля\АЗ-РУЗ_19-1577\Документы\08.10.2019_вх-12161_2019_Таловеров_С.Ю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577\Документы\08.10.2019_вх-12161_2019_Таловеров_С.Ю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7C7F" w14:textId="312B61A1" w:rsidR="00DA49ED" w:rsidRDefault="00DA49ED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471FBD" wp14:editId="2BFD5826">
            <wp:extent cx="6562725" cy="9286875"/>
            <wp:effectExtent l="0" t="0" r="9525" b="9525"/>
            <wp:docPr id="47" name="Рисунок 47" descr="Z:\__УРЗП\04. Конкурентные процедуры\АУКЦИОНЫ\2019 год\Рузский г.о\Земля\АЗ-РУЗ_19-1577\Документы\08.10.2019_вх-12161_2019_Таловеров_С.Ю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577\Документы\08.10.2019_вх-12161_2019_Таловеров_С.Ю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F086E9F" w14:textId="77777777" w:rsidR="00AB24CE" w:rsidRDefault="00AB24CE" w:rsidP="00AB24CE">
      <w:pPr>
        <w:ind w:firstLine="567"/>
        <w:jc w:val="right"/>
        <w:rPr>
          <w:b/>
          <w:bCs/>
        </w:rPr>
      </w:pPr>
      <w:bookmarkStart w:id="122" w:name="bookmark3"/>
      <w:permStart w:id="687827452" w:edGrp="everyone"/>
      <w:r>
        <w:rPr>
          <w:b/>
          <w:bCs/>
        </w:rPr>
        <w:t>Проект</w:t>
      </w:r>
    </w:p>
    <w:p w14:paraId="3188BE0D" w14:textId="77777777" w:rsidR="00AB24CE" w:rsidRDefault="00AB24CE" w:rsidP="00AB24CE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65EFCEF7" w14:textId="77777777" w:rsidR="00AB24CE" w:rsidRDefault="00AB24CE" w:rsidP="00AB24CE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E3B631" w14:textId="77777777" w:rsidR="00AB24CE" w:rsidRDefault="00AB24CE" w:rsidP="00AB24CE">
      <w:pPr>
        <w:autoSpaceDE w:val="0"/>
        <w:ind w:firstLine="567"/>
        <w:jc w:val="both"/>
        <w:rPr>
          <w:b/>
          <w:bCs/>
          <w:color w:val="000000"/>
        </w:rPr>
      </w:pPr>
    </w:p>
    <w:p w14:paraId="29D15530" w14:textId="77777777" w:rsidR="00AB24CE" w:rsidRDefault="00AB24CE" w:rsidP="00AB24CE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5EBDCEAE" w14:textId="77777777" w:rsidR="00AB24CE" w:rsidRDefault="00AB24CE" w:rsidP="00AB24CE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32AEC48D" w14:textId="77777777" w:rsidR="00AB24CE" w:rsidRPr="001D1325" w:rsidRDefault="00AB24CE" w:rsidP="00AB24CE">
      <w:pPr>
        <w:ind w:firstLine="567"/>
        <w:jc w:val="both"/>
      </w:pPr>
    </w:p>
    <w:p w14:paraId="75B718CE" w14:textId="77777777" w:rsidR="00AB24CE" w:rsidRPr="001D1325" w:rsidRDefault="00AB24CE" w:rsidP="00AB24CE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1D1325">
        <w:rPr>
          <w:sz w:val="24"/>
          <w:szCs w:val="24"/>
        </w:rPr>
        <w:t>Предмет и цель договора</w:t>
      </w:r>
      <w:bookmarkEnd w:id="122"/>
    </w:p>
    <w:p w14:paraId="0C3F90E6" w14:textId="77777777" w:rsidR="00AB24CE" w:rsidRPr="001D1325" w:rsidRDefault="00AB24CE" w:rsidP="00AB24CE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7DA676FB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кв.м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762F7A8F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3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167DB810" w14:textId="77777777" w:rsidR="00AB24CE" w:rsidRDefault="00AB24CE" w:rsidP="00AB24CE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3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700AF7E1" w14:textId="77777777" w:rsidR="00AB24CE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6FD46A2C" w14:textId="77777777" w:rsidR="00AB24CE" w:rsidRPr="00882051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42FA0881" w14:textId="77777777" w:rsidR="00AB24CE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56EA54E0" w14:textId="03AB31E0" w:rsidR="00A91136" w:rsidRDefault="00A91136" w:rsidP="00A91136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расположен в зоне с особыми условиями использования территории в соответствии с СП 2.1.4.2625-10, Решением Исполкома Моссовета и Мособлисполкома от 14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</w:t>
      </w:r>
      <w:r w:rsidR="008F6ED0">
        <w:t>чников питьевого водоснабжения);</w:t>
      </w:r>
    </w:p>
    <w:p w14:paraId="4711B145" w14:textId="263C8FAF" w:rsidR="00A91136" w:rsidRDefault="00A91136" w:rsidP="00A91136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6271CE3C" w14:textId="77777777" w:rsidR="00AB24CE" w:rsidRPr="00882051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4301B893" w14:textId="77777777" w:rsidR="00AB24CE" w:rsidRDefault="00AB24CE" w:rsidP="00AB24CE">
      <w:pPr>
        <w:tabs>
          <w:tab w:val="left" w:pos="1024"/>
        </w:tabs>
        <w:ind w:firstLine="709"/>
        <w:jc w:val="center"/>
      </w:pPr>
    </w:p>
    <w:p w14:paraId="3412C502" w14:textId="77777777" w:rsidR="00AB24CE" w:rsidRPr="001D1325" w:rsidRDefault="00AB24CE" w:rsidP="00AB24CE">
      <w:pPr>
        <w:tabs>
          <w:tab w:val="left" w:pos="1024"/>
        </w:tabs>
        <w:ind w:firstLine="709"/>
        <w:jc w:val="center"/>
      </w:pPr>
    </w:p>
    <w:p w14:paraId="4F1C9CE4" w14:textId="77777777" w:rsidR="00AB24CE" w:rsidRPr="0006126F" w:rsidRDefault="00AB24CE" w:rsidP="00AB24CE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 w:rsidRPr="0006126F">
        <w:rPr>
          <w:b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7BBB564" w14:textId="77777777" w:rsidR="00AB24CE" w:rsidRPr="0006126F" w:rsidRDefault="00AB24CE" w:rsidP="00AB24CE">
      <w:pPr>
        <w:tabs>
          <w:tab w:val="left" w:pos="0"/>
        </w:tabs>
        <w:ind w:firstLine="709"/>
        <w:contextualSpacing/>
        <w:jc w:val="both"/>
        <w:rPr>
          <w:b/>
          <w:lang w:eastAsia="ru-RU"/>
        </w:rPr>
      </w:pPr>
      <w:r>
        <w:rPr>
          <w:b/>
          <w:lang w:eastAsia="ru-RU"/>
        </w:rPr>
        <w:t>З</w:t>
      </w:r>
      <w:r w:rsidRPr="0006126F">
        <w:rPr>
          <w:b/>
          <w:lang w:eastAsia="ru-RU"/>
        </w:rPr>
        <w:t>емельные участки, отнесенные к землям, ограниченным в обороте, не предоставляются в частную собственность</w:t>
      </w:r>
    </w:p>
    <w:p w14:paraId="172A79A6" w14:textId="77777777" w:rsidR="00AB24CE" w:rsidRPr="002001A3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5389913F" w14:textId="77777777" w:rsidR="00AB24CE" w:rsidRPr="001D1325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F9603B6" w14:textId="77777777" w:rsidR="00AB24CE" w:rsidRPr="00882051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919578D" w14:textId="77777777" w:rsidR="00AB24CE" w:rsidRPr="00882051" w:rsidRDefault="00AB24CE" w:rsidP="00AB24CE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2.1. Настоящий договор заключается на срок 20 лет с «__» _________ 20__ года по «__» ___________ 20__ года.</w:t>
      </w:r>
    </w:p>
    <w:p w14:paraId="7C408E6A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53A482A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935FE96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bookmarkStart w:id="124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774B53B" w14:textId="77777777" w:rsidR="00AB24CE" w:rsidRPr="00347A67" w:rsidRDefault="00AB24CE" w:rsidP="00AB24CE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33597220" w14:textId="77777777" w:rsidR="00AB24CE" w:rsidRPr="00AB24CE" w:rsidRDefault="00AB24CE" w:rsidP="00AB24CE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AB24CE">
        <w:rPr>
          <w:bCs/>
          <w:color w:val="000000"/>
          <w:lang w:eastAsia="ru-RU"/>
        </w:rPr>
        <w:t>III. Арендная плата</w:t>
      </w:r>
    </w:p>
    <w:p w14:paraId="097BF95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741A200D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294C8690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7D31541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Сумма ежемесячной арендной платы устанавливается в размере в соответствии с Приложением 2. </w:t>
      </w:r>
    </w:p>
    <w:p w14:paraId="77E361BC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4. Арендная плата вносится Арендатором ежемесячно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692964B4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74092D85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F24493F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4E1AA82A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FB22886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0C991A5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6FE52F3F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6526897" w14:textId="77777777" w:rsidR="00AB24CE" w:rsidRPr="001D1325" w:rsidRDefault="00AB24CE" w:rsidP="00AB24CE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6283477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4"/>
    </w:p>
    <w:p w14:paraId="615A700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589CDA2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5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25"/>
    </w:p>
    <w:p w14:paraId="72A2A60D" w14:textId="77777777" w:rsidR="00AB24CE" w:rsidRPr="001D1325" w:rsidRDefault="00AB24CE" w:rsidP="00AB24CE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4C937A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166825E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48215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D7B38F9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7B45A9A1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3A898B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9B51F38" w14:textId="77777777" w:rsidR="00AB24CE" w:rsidRPr="00882051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447B8168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120595B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110EB72" w14:textId="77777777" w:rsidR="00AB24CE" w:rsidRPr="001D1325" w:rsidRDefault="00AB24CE" w:rsidP="00AB24CE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1256A20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7365352C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0CB5DA3D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37821660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14A12DE7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6" w:name="bookmark8"/>
    </w:p>
    <w:p w14:paraId="066AC645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 Арендодатель обязан:</w:t>
      </w:r>
      <w:bookmarkEnd w:id="126"/>
    </w:p>
    <w:p w14:paraId="49450641" w14:textId="77777777" w:rsidR="00AB24CE" w:rsidRPr="00882051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80DC680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3850301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60D1036B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27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D7D19B4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534FF591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27"/>
    </w:p>
    <w:p w14:paraId="3D8C9A16" w14:textId="77777777" w:rsidR="00AB24CE" w:rsidRPr="001D1325" w:rsidRDefault="00AB24CE" w:rsidP="00AB24CE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60012BC" w14:textId="77777777" w:rsidR="00AB24CE" w:rsidRPr="001D1325" w:rsidRDefault="00AB24CE" w:rsidP="00AB24CE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BDBA0D8" w14:textId="77777777" w:rsidR="00AB24CE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8" w:name="bookmark10"/>
    </w:p>
    <w:p w14:paraId="13B6638D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4. Арендатор обязан:</w:t>
      </w:r>
      <w:bookmarkEnd w:id="128"/>
    </w:p>
    <w:p w14:paraId="5715CCF9" w14:textId="77777777" w:rsidR="00AB24CE" w:rsidRPr="001D1325" w:rsidRDefault="00AB24CE" w:rsidP="00AB24CE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7A65417F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8EAB90" w14:textId="77777777" w:rsidR="00AB24CE" w:rsidRPr="001D1325" w:rsidRDefault="00AB24CE" w:rsidP="00AB24CE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5861B2" w14:textId="77777777" w:rsidR="00AB24CE" w:rsidRPr="001D1325" w:rsidRDefault="00AB24CE" w:rsidP="00AB24CE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6A8ADDA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02242EA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D6DBFC3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6624A85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43D1B060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5E682778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CBF0334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6EACF36" w14:textId="77777777" w:rsidR="00AB24CE" w:rsidRDefault="00AB24CE" w:rsidP="00AB24CE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4330BF1" w14:textId="1DD73504" w:rsidR="0029602E" w:rsidRDefault="00AB24CE" w:rsidP="0029602E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>4.4.13</w:t>
      </w:r>
      <w:r w:rsidR="0029602E">
        <w:rPr>
          <w:color w:val="000000"/>
          <w:lang w:eastAsia="ru-RU"/>
        </w:rPr>
        <w:t xml:space="preserve">. </w:t>
      </w:r>
      <w:r w:rsidR="0029602E">
        <w:t>Использовать Земельный участок в соответствии с требованиями Водного кодекса Российской Федерации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.</w:t>
      </w:r>
    </w:p>
    <w:p w14:paraId="191C24FC" w14:textId="4BD59144" w:rsidR="00AB24CE" w:rsidRPr="00E03F3F" w:rsidRDefault="0029602E" w:rsidP="0029602E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4.4.14. </w:t>
      </w:r>
      <w:r w:rsidRPr="0029602E"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67C38D45" w14:textId="77777777" w:rsidR="00AB24CE" w:rsidRPr="00882051" w:rsidRDefault="00AB24CE" w:rsidP="00AB24CE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40F72F9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29" w:name="bookmark11"/>
    </w:p>
    <w:p w14:paraId="6FBA8B4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29"/>
    </w:p>
    <w:p w14:paraId="627F08CC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E8175D1" w14:textId="77777777" w:rsidR="00AB24CE" w:rsidRPr="001D1325" w:rsidRDefault="00AB24CE" w:rsidP="00AB24CE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91A87F" w14:textId="77777777" w:rsidR="00AB24CE" w:rsidRPr="001D1325" w:rsidRDefault="00AB24CE" w:rsidP="00AB24CE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9F9D43E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0505300" w14:textId="77777777" w:rsidR="00AB24CE" w:rsidRPr="001D1325" w:rsidRDefault="00AB24CE" w:rsidP="00AB24CE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248CDFD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0" w:name="bookmark12"/>
    </w:p>
    <w:p w14:paraId="4B7542A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0"/>
    </w:p>
    <w:p w14:paraId="6C8BFF2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1C945C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1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185BFE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31EC824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7EF11020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1"/>
    </w:p>
    <w:p w14:paraId="01048FF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714BA33" w14:textId="77777777" w:rsidR="00AB24CE" w:rsidRPr="00882051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1D1325">
        <w:rPr>
          <w:i/>
          <w:color w:val="000000"/>
          <w:lang w:eastAsia="ru-RU"/>
        </w:rPr>
        <w:t xml:space="preserve">(для договоров, </w:t>
      </w:r>
      <w:r w:rsidRPr="00882051">
        <w:rPr>
          <w:i/>
          <w:color w:val="000000"/>
          <w:lang w:eastAsia="ru-RU"/>
        </w:rPr>
        <w:t>заключенных на срок более 1 года).</w:t>
      </w:r>
    </w:p>
    <w:p w14:paraId="6137EF79" w14:textId="77777777" w:rsidR="00AB24CE" w:rsidRPr="006046FC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39EADC19" w14:textId="77777777" w:rsidR="00AB24CE" w:rsidRPr="001D1325" w:rsidRDefault="00AB24CE" w:rsidP="00AB24CE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020A72D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2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2"/>
    </w:p>
    <w:p w14:paraId="65E56292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C037686" w14:textId="77777777" w:rsidR="00AB24CE" w:rsidRPr="001D1325" w:rsidRDefault="00AB24CE" w:rsidP="00AB24CE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E6CA59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FED7FBC" w14:textId="77777777" w:rsidR="00AB24CE" w:rsidRPr="001D1325" w:rsidRDefault="00AB24CE" w:rsidP="00AB24CE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554A5378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F710C52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EF26494" w14:textId="77777777" w:rsidR="00AB24CE" w:rsidRPr="0089691E" w:rsidRDefault="00AB24CE" w:rsidP="00AB24CE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440963D9" w14:textId="77777777" w:rsidR="00AB24CE" w:rsidRDefault="00AB24CE" w:rsidP="00AB24CE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37484CC1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6BB5688B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297893EF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11CFFFFC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739C16F3" w14:textId="77777777" w:rsidR="00AB24CE" w:rsidRDefault="00AB24CE" w:rsidP="00AB24CE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2ECD6F50" w14:textId="77777777" w:rsidTr="00B92AC6">
        <w:tc>
          <w:tcPr>
            <w:tcW w:w="4503" w:type="dxa"/>
          </w:tcPr>
          <w:p w14:paraId="46294F27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39CE7425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4A7546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0381E35D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28FC0D9A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68A283DE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;</w:t>
            </w:r>
          </w:p>
          <w:p w14:paraId="3DA9BAF5" w14:textId="77777777" w:rsidR="00AB24CE" w:rsidRDefault="00AB24CE" w:rsidP="00B92AC6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337624A4" w14:textId="77777777" w:rsidR="00AB24CE" w:rsidRDefault="00AB24CE" w:rsidP="00B92AC6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56688709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03114DD9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49E42EAF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1DFD9E6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3B733BC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6486B57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534AE3B6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7B0EA7BD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7C45E9B4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21239BE6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6E20839E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70664606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___;</w:t>
            </w:r>
          </w:p>
          <w:p w14:paraId="1E993750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76EBB786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4BEC8A1D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4C7B4CE2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3141457B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0134F2F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FD18D32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522B02C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A34160C" w14:textId="77777777" w:rsidR="00AB24CE" w:rsidRPr="001D1325" w:rsidRDefault="00AB24CE" w:rsidP="00AB24CE">
      <w:pPr>
        <w:spacing w:after="400" w:line="245" w:lineRule="exact"/>
        <w:ind w:right="100"/>
        <w:rPr>
          <w:bCs/>
        </w:rPr>
      </w:pPr>
      <w:r w:rsidRPr="001D1325">
        <w:br w:type="page"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_.__.____</w:t>
      </w:r>
    </w:p>
    <w:p w14:paraId="5B3E96DC" w14:textId="77777777" w:rsidR="00AB24CE" w:rsidRPr="001D1325" w:rsidRDefault="00AB24CE" w:rsidP="00AB24CE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0B2E6139" w14:textId="77777777" w:rsidR="00AB24CE" w:rsidRPr="001D1325" w:rsidRDefault="00AB24CE" w:rsidP="00AB24CE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0D547F62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7DA78480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1E9321A8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B24CE" w:rsidRPr="001D1325" w14:paraId="14707454" w14:textId="77777777" w:rsidTr="00B92AC6">
        <w:tc>
          <w:tcPr>
            <w:tcW w:w="594" w:type="dxa"/>
          </w:tcPr>
          <w:p w14:paraId="0D7EE6F4" w14:textId="77777777" w:rsidR="00AB24CE" w:rsidRPr="001D1325" w:rsidRDefault="00AB24CE" w:rsidP="00B92AC6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586EC59A" w14:textId="77777777" w:rsidR="00AB24CE" w:rsidRPr="001D1325" w:rsidRDefault="00AB24CE" w:rsidP="00B92AC6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>, кв.м</w:t>
            </w:r>
          </w:p>
        </w:tc>
        <w:tc>
          <w:tcPr>
            <w:tcW w:w="3365" w:type="dxa"/>
          </w:tcPr>
          <w:p w14:paraId="2C9F902B" w14:textId="77777777" w:rsidR="00AB24CE" w:rsidRPr="001D1325" w:rsidRDefault="00AB24CE" w:rsidP="00B92AC6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006A98B1" w14:textId="77777777" w:rsidR="00AB24CE" w:rsidRPr="001D1325" w:rsidRDefault="00AB24CE" w:rsidP="00B92AC6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AB24CE" w:rsidRPr="001D1325" w14:paraId="483F9D20" w14:textId="77777777" w:rsidTr="00B92AC6">
        <w:tc>
          <w:tcPr>
            <w:tcW w:w="594" w:type="dxa"/>
          </w:tcPr>
          <w:p w14:paraId="392B6C92" w14:textId="77777777" w:rsidR="00AB24CE" w:rsidRPr="001D1325" w:rsidRDefault="00AB24CE" w:rsidP="00B92AC6">
            <w:pPr>
              <w:spacing w:after="66"/>
            </w:pPr>
          </w:p>
        </w:tc>
        <w:tc>
          <w:tcPr>
            <w:tcW w:w="977" w:type="dxa"/>
          </w:tcPr>
          <w:p w14:paraId="51F0E8E7" w14:textId="77777777" w:rsidR="00AB24CE" w:rsidRPr="001D1325" w:rsidRDefault="00AB24CE" w:rsidP="00B92AC6">
            <w:pPr>
              <w:spacing w:after="66"/>
            </w:pPr>
          </w:p>
        </w:tc>
        <w:tc>
          <w:tcPr>
            <w:tcW w:w="3365" w:type="dxa"/>
          </w:tcPr>
          <w:p w14:paraId="2223CF92" w14:textId="77777777" w:rsidR="00AB24CE" w:rsidRPr="001D1325" w:rsidRDefault="00AB24CE" w:rsidP="00B92AC6">
            <w:pPr>
              <w:spacing w:after="66"/>
            </w:pPr>
          </w:p>
        </w:tc>
        <w:tc>
          <w:tcPr>
            <w:tcW w:w="1421" w:type="dxa"/>
          </w:tcPr>
          <w:p w14:paraId="52DECBDC" w14:textId="77777777" w:rsidR="00AB24CE" w:rsidRPr="001D1325" w:rsidRDefault="00AB24CE" w:rsidP="00B92AC6">
            <w:pPr>
              <w:spacing w:after="66"/>
            </w:pPr>
          </w:p>
        </w:tc>
      </w:tr>
    </w:tbl>
    <w:p w14:paraId="4B7BA52C" w14:textId="77777777" w:rsidR="00AB24CE" w:rsidRPr="001D1325" w:rsidRDefault="00AB24CE" w:rsidP="00AB24CE">
      <w:pPr>
        <w:spacing w:after="66"/>
        <w:ind w:left="220"/>
      </w:pPr>
    </w:p>
    <w:p w14:paraId="617C6CF0" w14:textId="77777777" w:rsidR="00AB24CE" w:rsidRPr="001D1325" w:rsidRDefault="00AB24CE" w:rsidP="00AB24CE">
      <w:pPr>
        <w:spacing w:after="66"/>
        <w:ind w:left="220"/>
      </w:pPr>
    </w:p>
    <w:p w14:paraId="7D6C18DD" w14:textId="77777777" w:rsidR="00AB24CE" w:rsidRPr="001D1325" w:rsidRDefault="00AB24CE" w:rsidP="00AB24CE">
      <w:pPr>
        <w:spacing w:after="66"/>
        <w:ind w:left="220"/>
      </w:pPr>
      <w:r w:rsidRPr="001D1325">
        <w:t>2. Годовая арендная плата за земельный участок составляет _______________ рублей, а сумма ежемесячного платежа:</w:t>
      </w:r>
    </w:p>
    <w:p w14:paraId="3702C2C8" w14:textId="77777777" w:rsidR="00AB24CE" w:rsidRPr="001D1325" w:rsidRDefault="00AB24CE" w:rsidP="00AB24CE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B24CE" w:rsidRPr="001D1325" w14:paraId="626DAEDD" w14:textId="77777777" w:rsidTr="00B92AC6">
        <w:tc>
          <w:tcPr>
            <w:tcW w:w="2552" w:type="dxa"/>
          </w:tcPr>
          <w:p w14:paraId="7FF74D17" w14:textId="77777777" w:rsidR="00AB24CE" w:rsidRPr="001D1325" w:rsidRDefault="00AB24CE" w:rsidP="00B92AC6">
            <w:pPr>
              <w:spacing w:after="66"/>
            </w:pPr>
          </w:p>
        </w:tc>
        <w:tc>
          <w:tcPr>
            <w:tcW w:w="2551" w:type="dxa"/>
          </w:tcPr>
          <w:p w14:paraId="4D5574C6" w14:textId="77777777" w:rsidR="00AB24CE" w:rsidRPr="001D1325" w:rsidRDefault="00AB24CE" w:rsidP="00B92AC6">
            <w:pPr>
              <w:spacing w:after="66"/>
            </w:pPr>
            <w:r w:rsidRPr="001D1325">
              <w:t>Арендная плата (руб.)</w:t>
            </w:r>
          </w:p>
        </w:tc>
      </w:tr>
      <w:tr w:rsidR="00AB24CE" w:rsidRPr="001D1325" w14:paraId="7897C23C" w14:textId="77777777" w:rsidTr="00B92AC6">
        <w:tc>
          <w:tcPr>
            <w:tcW w:w="2552" w:type="dxa"/>
          </w:tcPr>
          <w:p w14:paraId="24DA3372" w14:textId="77777777" w:rsidR="00AB24CE" w:rsidRPr="001D1325" w:rsidRDefault="00AB24CE" w:rsidP="00B92AC6">
            <w:pPr>
              <w:spacing w:after="66"/>
            </w:pPr>
            <w:r w:rsidRPr="001D1325">
              <w:t>Месяц</w:t>
            </w:r>
          </w:p>
        </w:tc>
        <w:tc>
          <w:tcPr>
            <w:tcW w:w="2551" w:type="dxa"/>
          </w:tcPr>
          <w:p w14:paraId="61F46A1D" w14:textId="77777777" w:rsidR="00AB24CE" w:rsidRPr="001D1325" w:rsidRDefault="00AB24CE" w:rsidP="00B92AC6">
            <w:pPr>
              <w:spacing w:after="66"/>
            </w:pPr>
          </w:p>
        </w:tc>
      </w:tr>
      <w:tr w:rsidR="00AB24CE" w:rsidRPr="001D1325" w14:paraId="435796EF" w14:textId="77777777" w:rsidTr="00B92AC6">
        <w:tc>
          <w:tcPr>
            <w:tcW w:w="2552" w:type="dxa"/>
          </w:tcPr>
          <w:p w14:paraId="7103609E" w14:textId="77777777" w:rsidR="00AB24CE" w:rsidRPr="001D1325" w:rsidRDefault="00AB24CE" w:rsidP="00B92AC6">
            <w:pPr>
              <w:spacing w:after="66"/>
            </w:pPr>
            <w:r w:rsidRPr="001D1325">
              <w:t>Месяц*</w:t>
            </w:r>
          </w:p>
        </w:tc>
        <w:tc>
          <w:tcPr>
            <w:tcW w:w="2551" w:type="dxa"/>
          </w:tcPr>
          <w:p w14:paraId="299E9219" w14:textId="77777777" w:rsidR="00AB24CE" w:rsidRPr="001D1325" w:rsidRDefault="00AB24CE" w:rsidP="00B92AC6">
            <w:pPr>
              <w:spacing w:after="66"/>
            </w:pPr>
          </w:p>
        </w:tc>
      </w:tr>
    </w:tbl>
    <w:p w14:paraId="12461E1A" w14:textId="77777777" w:rsidR="00AB24CE" w:rsidRPr="001D1325" w:rsidRDefault="00AB24CE" w:rsidP="00AB24CE">
      <w:pPr>
        <w:spacing w:line="274" w:lineRule="exact"/>
        <w:ind w:left="220" w:right="100" w:firstLine="280"/>
        <w:rPr>
          <w:rStyle w:val="afff8"/>
          <w:b w:val="0"/>
        </w:rPr>
      </w:pPr>
    </w:p>
    <w:p w14:paraId="26FD85AB" w14:textId="77777777" w:rsidR="00AB24CE" w:rsidRPr="001D1325" w:rsidRDefault="00AB24CE" w:rsidP="00AB24CE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66FDA9C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66AA5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A1487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B65989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9B4B2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9E9B11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AF9FBC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8FD0DB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0E4C2812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:rsidRPr="001D1325" w14:paraId="4C2772C2" w14:textId="77777777" w:rsidTr="00B92AC6">
        <w:tc>
          <w:tcPr>
            <w:tcW w:w="4503" w:type="dxa"/>
          </w:tcPr>
          <w:p w14:paraId="1AA9EB18" w14:textId="77777777" w:rsidR="00AB24CE" w:rsidRPr="001D1325" w:rsidRDefault="00AB24CE" w:rsidP="00B92AC6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03ACC62C" w14:textId="77777777" w:rsidR="00AB24CE" w:rsidRPr="001D1325" w:rsidRDefault="00AB24CE" w:rsidP="00B92AC6">
            <w:pPr>
              <w:autoSpaceDE w:val="0"/>
              <w:autoSpaceDN w:val="0"/>
              <w:adjustRightInd w:val="0"/>
            </w:pPr>
          </w:p>
          <w:p w14:paraId="163B4048" w14:textId="77777777" w:rsidR="00AB24CE" w:rsidRPr="001D1325" w:rsidRDefault="00AB24CE" w:rsidP="00B92AC6">
            <w:pPr>
              <w:autoSpaceDE w:val="0"/>
              <w:autoSpaceDN w:val="0"/>
              <w:adjustRightInd w:val="0"/>
              <w:jc w:val="right"/>
            </w:pPr>
          </w:p>
          <w:p w14:paraId="7A1DC9C4" w14:textId="77777777" w:rsidR="00AB24CE" w:rsidRPr="001D1325" w:rsidRDefault="00AB24CE" w:rsidP="00B92AC6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63D26C92" w14:textId="77777777" w:rsidR="00AB24CE" w:rsidRPr="001D1325" w:rsidRDefault="00AB24CE" w:rsidP="00B92AC6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1A9C0D5C" w14:textId="77777777" w:rsidR="00AB24CE" w:rsidRPr="001D1325" w:rsidRDefault="00AB24CE" w:rsidP="00B92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B9409C" w14:textId="77777777" w:rsidR="00AB24CE" w:rsidRPr="001D1325" w:rsidRDefault="00AB24CE" w:rsidP="00B92AC6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30F097BC" w14:textId="77777777" w:rsidR="00AB24CE" w:rsidRPr="001D1325" w:rsidRDefault="00AB24CE" w:rsidP="00B92AC6">
            <w:pPr>
              <w:autoSpaceDE w:val="0"/>
              <w:autoSpaceDN w:val="0"/>
              <w:adjustRightInd w:val="0"/>
            </w:pPr>
          </w:p>
          <w:p w14:paraId="18F9D2E7" w14:textId="77777777" w:rsidR="00AB24CE" w:rsidRPr="001D1325" w:rsidRDefault="00AB24CE" w:rsidP="00B92AC6">
            <w:pPr>
              <w:autoSpaceDE w:val="0"/>
              <w:autoSpaceDN w:val="0"/>
              <w:adjustRightInd w:val="0"/>
              <w:jc w:val="right"/>
            </w:pPr>
          </w:p>
          <w:p w14:paraId="431CA5F5" w14:textId="77777777" w:rsidR="00AB24CE" w:rsidRPr="001D1325" w:rsidRDefault="00AB24CE" w:rsidP="00B92AC6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D179121" w14:textId="77777777" w:rsidR="00AB24CE" w:rsidRPr="001D1325" w:rsidRDefault="00AB24CE" w:rsidP="00B92AC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6A592A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2AEB6E2F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24EED75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71A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65F55D9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26D488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583ABE5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0766560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BFED1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6C3A8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94D0E4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C29723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D0F7934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5A995D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45E5F355" w14:textId="77777777" w:rsidR="00AB24CE" w:rsidRDefault="00AB24CE" w:rsidP="00AB24CE">
      <w:pPr>
        <w:jc w:val="both"/>
        <w:rPr>
          <w:sz w:val="16"/>
          <w:szCs w:val="16"/>
          <w:lang w:val="en-US"/>
        </w:rPr>
      </w:pPr>
    </w:p>
    <w:p w14:paraId="21B4CD6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03809B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0D94E2D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B9903FD" w14:textId="77777777" w:rsidR="00AB24CE" w:rsidRPr="00C82C84" w:rsidRDefault="00AB24CE" w:rsidP="00AB24CE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_.__.____</w:t>
      </w:r>
    </w:p>
    <w:p w14:paraId="183AF3A1" w14:textId="77777777" w:rsidR="00AB24CE" w:rsidRPr="00C82C84" w:rsidRDefault="00AB24CE" w:rsidP="00AB24CE">
      <w:pPr>
        <w:pStyle w:val="af"/>
        <w:ind w:right="284"/>
        <w:jc w:val="right"/>
        <w:rPr>
          <w:b w:val="0"/>
          <w:sz w:val="24"/>
          <w:szCs w:val="24"/>
        </w:rPr>
      </w:pPr>
    </w:p>
    <w:p w14:paraId="28A11E7D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3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3"/>
    </w:p>
    <w:p w14:paraId="481B6153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4" w:name="bookmark20"/>
      <w:r>
        <w:rPr>
          <w:color w:val="00000A"/>
        </w:rPr>
        <w:t>приема-передачи земельного участка</w:t>
      </w:r>
      <w:bookmarkEnd w:id="134"/>
    </w:p>
    <w:p w14:paraId="5D7184AB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действующ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6FB73F4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действующ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579C3DB1" w14:textId="77777777" w:rsidR="00AB24CE" w:rsidRPr="00AC624E" w:rsidRDefault="00AB24CE" w:rsidP="00AB24CE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35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35"/>
      <w:r w:rsidRPr="00AC624E">
        <w:rPr>
          <w:bCs/>
          <w:lang w:eastAsia="en-US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F79847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899A19F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38DA5C0E" w14:textId="77777777" w:rsidR="00AB24CE" w:rsidRDefault="00AB24CE" w:rsidP="00AB24CE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2C0A5257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3059180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7AB9054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7BCC9C29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738FD331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5CD282AC" w14:textId="77777777" w:rsidTr="00B92AC6">
        <w:tc>
          <w:tcPr>
            <w:tcW w:w="4503" w:type="dxa"/>
          </w:tcPr>
          <w:p w14:paraId="6FA5FA35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D7CA363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194E89A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8AC3B68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26FC7FE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2558327E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4395CFBC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54F2F78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29DCF612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CD8E476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7C14720" w14:textId="77777777" w:rsidR="00AB24CE" w:rsidRDefault="00AB24CE" w:rsidP="00B92AC6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2EBD77B" w14:textId="77777777" w:rsidR="00AB24CE" w:rsidRDefault="00AB24CE" w:rsidP="00AB24CE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E69324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C2BD2">
        <w:rPr>
          <w:b/>
          <w:color w:val="0000FF"/>
        </w:rPr>
        <w:t> АЗ-РУЗ/19-157</w:t>
      </w:r>
      <w:r w:rsidR="00D03377">
        <w:rPr>
          <w:b/>
          <w:color w:val="0000FF"/>
        </w:rPr>
        <w:t>7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1D18" w14:textId="77777777" w:rsidR="00155A7E" w:rsidRDefault="00155A7E">
      <w:r>
        <w:separator/>
      </w:r>
    </w:p>
  </w:endnote>
  <w:endnote w:type="continuationSeparator" w:id="0">
    <w:p w14:paraId="5397309E" w14:textId="77777777" w:rsidR="00155A7E" w:rsidRDefault="0015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32449D8" w:rsidR="00B92AC6" w:rsidRDefault="00B92AC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361" w:rsidRPr="00084361">
          <w:rPr>
            <w:noProof/>
            <w:lang w:val="ru-RU"/>
          </w:rPr>
          <w:t>63</w:t>
        </w:r>
        <w:r>
          <w:fldChar w:fldCharType="end"/>
        </w:r>
      </w:p>
    </w:sdtContent>
  </w:sdt>
  <w:p w14:paraId="45CC9B49" w14:textId="75085373" w:rsidR="00B92AC6" w:rsidRPr="00EF6519" w:rsidRDefault="00B92AC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4549" w14:textId="77777777" w:rsidR="00155A7E" w:rsidRDefault="00155A7E">
      <w:r>
        <w:separator/>
      </w:r>
    </w:p>
  </w:footnote>
  <w:footnote w:type="continuationSeparator" w:id="0">
    <w:p w14:paraId="4516AEC0" w14:textId="77777777" w:rsidR="00155A7E" w:rsidRDefault="00155A7E">
      <w:r>
        <w:continuationSeparator/>
      </w:r>
    </w:p>
  </w:footnote>
  <w:footnote w:id="1">
    <w:p w14:paraId="3FE4BEB6" w14:textId="77777777" w:rsidR="00B92AC6" w:rsidRDefault="00B92AC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1"/>
  </w:num>
  <w:num w:numId="32">
    <w:abstractNumId w:val="16"/>
  </w:num>
  <w:num w:numId="33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4361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A7E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867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34B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C8F"/>
    <w:rsid w:val="00290B2B"/>
    <w:rsid w:val="002933A7"/>
    <w:rsid w:val="002936C5"/>
    <w:rsid w:val="00293ABA"/>
    <w:rsid w:val="0029602E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168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9F6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D75CE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269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36C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E78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1B7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2D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8F6ED0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5666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2E0F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136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4CE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BD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AA0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2AC6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0CD7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2CB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3C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42DE"/>
    <w:rsid w:val="00CF5831"/>
    <w:rsid w:val="00CF6A74"/>
    <w:rsid w:val="00CF6EEE"/>
    <w:rsid w:val="00D01D7A"/>
    <w:rsid w:val="00D02634"/>
    <w:rsid w:val="00D03377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49ED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334"/>
    <w:rsid w:val="00EC7D22"/>
    <w:rsid w:val="00ED05D4"/>
    <w:rsid w:val="00ED1655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313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_"/>
    <w:basedOn w:val="a0"/>
    <w:link w:val="53"/>
    <w:rsid w:val="00AB24CE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AB24C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AB24CE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AB24C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8043-5CA8-438D-94F6-3E5F0E65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48</Words>
  <Characters>53290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0-11T10:17:00Z</cp:lastPrinted>
  <dcterms:created xsi:type="dcterms:W3CDTF">2019-10-14T06:44:00Z</dcterms:created>
  <dcterms:modified xsi:type="dcterms:W3CDTF">2019-10-14T06:44:00Z</dcterms:modified>
  <cp:contentStatus/>
</cp:coreProperties>
</file>